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79" w:rsidRPr="00BC53F3" w:rsidRDefault="00E27579" w:rsidP="00E27579">
      <w:pPr>
        <w:spacing w:line="600" w:lineRule="exact"/>
        <w:jc w:val="right"/>
        <w:rPr>
          <w:rFonts w:hint="eastAsia"/>
          <w:sz w:val="28"/>
          <w:szCs w:val="28"/>
        </w:rPr>
      </w:pPr>
      <w:bookmarkStart w:id="0" w:name="_GoBack"/>
      <w:bookmarkEnd w:id="0"/>
      <w:r w:rsidRPr="00BC53F3">
        <w:rPr>
          <w:rFonts w:hint="eastAsia"/>
          <w:sz w:val="28"/>
          <w:szCs w:val="28"/>
        </w:rPr>
        <w:t>（様式４）</w:t>
      </w:r>
    </w:p>
    <w:p w:rsidR="00E27579" w:rsidRDefault="00E27579" w:rsidP="00E27579">
      <w:pPr>
        <w:spacing w:line="600" w:lineRule="exact"/>
        <w:jc w:val="center"/>
        <w:rPr>
          <w:rFonts w:hint="eastAsia"/>
          <w:szCs w:val="21"/>
        </w:rPr>
      </w:pPr>
    </w:p>
    <w:p w:rsidR="00E27579" w:rsidRPr="001728E3" w:rsidRDefault="00E27579" w:rsidP="00E27579">
      <w:pPr>
        <w:spacing w:line="600" w:lineRule="exact"/>
        <w:jc w:val="center"/>
        <w:rPr>
          <w:rFonts w:ascii="HGP明朝B" w:eastAsia="HGP明朝B" w:hint="eastAsia"/>
          <w:b/>
          <w:sz w:val="40"/>
          <w:szCs w:val="40"/>
        </w:rPr>
      </w:pPr>
      <w:r w:rsidRPr="001728E3">
        <w:rPr>
          <w:rFonts w:ascii="HGP明朝B" w:eastAsia="HGP明朝B" w:hint="eastAsia"/>
          <w:b/>
          <w:sz w:val="40"/>
          <w:szCs w:val="40"/>
        </w:rPr>
        <w:t>スポーツ健康科学研究科</w:t>
      </w:r>
    </w:p>
    <w:p w:rsidR="00E27579" w:rsidRPr="008B335F" w:rsidRDefault="00710448" w:rsidP="00E27579">
      <w:pPr>
        <w:spacing w:line="600" w:lineRule="exact"/>
        <w:jc w:val="center"/>
        <w:rPr>
          <w:rFonts w:ascii="HGP明朝B" w:eastAsia="HGP明朝B" w:hint="eastAsia"/>
          <w:sz w:val="40"/>
          <w:szCs w:val="40"/>
        </w:rPr>
      </w:pPr>
      <w:r>
        <w:rPr>
          <w:rFonts w:ascii="HGP明朝B" w:eastAsia="HGP明朝B" w:hint="eastAsia"/>
          <w:b/>
          <w:sz w:val="40"/>
          <w:szCs w:val="40"/>
        </w:rPr>
        <w:t>博士課程（前期課程）</w:t>
      </w:r>
      <w:r w:rsidR="00E27579" w:rsidRPr="001728E3">
        <w:rPr>
          <w:rFonts w:ascii="HGP明朝B" w:eastAsia="HGP明朝B" w:hint="eastAsia"/>
          <w:b/>
          <w:sz w:val="40"/>
          <w:szCs w:val="40"/>
        </w:rPr>
        <w:t>論文作成申請書</w:t>
      </w:r>
    </w:p>
    <w:p w:rsidR="00E27579" w:rsidRDefault="00E27579" w:rsidP="00E27579">
      <w:pPr>
        <w:rPr>
          <w:rFonts w:hint="eastAsia"/>
        </w:rPr>
      </w:pPr>
    </w:p>
    <w:p w:rsidR="00E27579" w:rsidRDefault="00E27579" w:rsidP="00E27579">
      <w:pPr>
        <w:rPr>
          <w:rFonts w:hint="eastAsia"/>
        </w:rPr>
      </w:pPr>
    </w:p>
    <w:p w:rsidR="00E27579" w:rsidRDefault="00422AF3" w:rsidP="00E27579">
      <w:pPr>
        <w:jc w:val="right"/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 xml:space="preserve">　　　</w:t>
      </w:r>
      <w:r w:rsidR="00E27579">
        <w:rPr>
          <w:rFonts w:hint="eastAsia"/>
        </w:rPr>
        <w:t>年　　　月　　　日</w:t>
      </w:r>
    </w:p>
    <w:p w:rsidR="00E27579" w:rsidRDefault="00E27579" w:rsidP="00E27579"/>
    <w:p w:rsidR="00E27579" w:rsidRDefault="00E27579" w:rsidP="00E275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スポーツ健康科学研究科　御中</w:t>
      </w:r>
    </w:p>
    <w:p w:rsidR="00E27579" w:rsidRDefault="00E27579" w:rsidP="00E27579"/>
    <w:p w:rsidR="00E27579" w:rsidRDefault="00E27579" w:rsidP="00E27579">
      <w:pPr>
        <w:rPr>
          <w:rFonts w:hint="eastAsia"/>
        </w:rPr>
      </w:pPr>
    </w:p>
    <w:p w:rsidR="00E27579" w:rsidRPr="008B335F" w:rsidRDefault="00E27579" w:rsidP="00E27579">
      <w:pPr>
        <w:rPr>
          <w:rFonts w:hint="eastAsia"/>
          <w:b/>
          <w:sz w:val="32"/>
          <w:szCs w:val="32"/>
        </w:rPr>
      </w:pPr>
      <w:r w:rsidRPr="008B335F">
        <w:rPr>
          <w:rFonts w:hint="eastAsia"/>
          <w:b/>
          <w:sz w:val="32"/>
          <w:szCs w:val="32"/>
        </w:rPr>
        <w:t>私は学位論文について</w:t>
      </w:r>
    </w:p>
    <w:p w:rsidR="00E27579" w:rsidRPr="003F2EA0" w:rsidRDefault="00E27579" w:rsidP="00E27579">
      <w:pPr>
        <w:rPr>
          <w:rFonts w:hint="eastAsia"/>
          <w:b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25"/>
        <w:gridCol w:w="719"/>
        <w:gridCol w:w="3260"/>
      </w:tblGrid>
      <w:tr w:rsidR="00E27579" w:rsidRPr="008B335F" w:rsidTr="00B53CC8">
        <w:tc>
          <w:tcPr>
            <w:tcW w:w="709" w:type="dxa"/>
          </w:tcPr>
          <w:p w:rsidR="00E27579" w:rsidRPr="008B335F" w:rsidRDefault="00E27579" w:rsidP="00B53CC8">
            <w:pPr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2825" w:type="dxa"/>
            <w:tcBorders>
              <w:right w:val="single" w:sz="4" w:space="0" w:color="000000"/>
            </w:tcBorders>
          </w:tcPr>
          <w:p w:rsidR="00E27579" w:rsidRPr="008B335F" w:rsidRDefault="00E27579" w:rsidP="00B53CC8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8B335F">
              <w:rPr>
                <w:rFonts w:hint="eastAsia"/>
                <w:b/>
                <w:sz w:val="32"/>
                <w:szCs w:val="32"/>
              </w:rPr>
              <w:t>修士論文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579" w:rsidRPr="008B335F" w:rsidRDefault="00E27579" w:rsidP="00B53CC8">
            <w:pPr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79" w:rsidRPr="008B335F" w:rsidRDefault="00E27579" w:rsidP="00B53CC8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8B335F">
              <w:rPr>
                <w:rFonts w:hint="eastAsia"/>
                <w:b/>
                <w:sz w:val="32"/>
                <w:szCs w:val="32"/>
              </w:rPr>
              <w:t>課題研究論文</w:t>
            </w:r>
          </w:p>
        </w:tc>
      </w:tr>
    </w:tbl>
    <w:p w:rsidR="00E27579" w:rsidRPr="00224B51" w:rsidRDefault="00E27579" w:rsidP="00E27579">
      <w:pPr>
        <w:ind w:rightChars="336" w:right="706"/>
        <w:jc w:val="right"/>
        <w:rPr>
          <w:rFonts w:hint="eastAsia"/>
          <w:sz w:val="22"/>
        </w:rPr>
      </w:pPr>
      <w:r w:rsidRPr="00224B51">
        <w:rPr>
          <w:rFonts w:hint="eastAsia"/>
          <w:sz w:val="22"/>
        </w:rPr>
        <w:t>（いずれかに○）</w:t>
      </w:r>
    </w:p>
    <w:p w:rsidR="00E27579" w:rsidRDefault="00E27579" w:rsidP="00E27579">
      <w:pPr>
        <w:jc w:val="right"/>
        <w:rPr>
          <w:rFonts w:hint="eastAsia"/>
          <w:b/>
          <w:sz w:val="36"/>
          <w:szCs w:val="36"/>
        </w:rPr>
      </w:pPr>
    </w:p>
    <w:p w:rsidR="00E27579" w:rsidRPr="008B335F" w:rsidRDefault="00E27579" w:rsidP="00E27579">
      <w:pPr>
        <w:jc w:val="right"/>
        <w:rPr>
          <w:rFonts w:hint="eastAsia"/>
          <w:b/>
          <w:sz w:val="32"/>
          <w:szCs w:val="32"/>
        </w:rPr>
      </w:pPr>
      <w:r w:rsidRPr="008B335F">
        <w:rPr>
          <w:rFonts w:hint="eastAsia"/>
          <w:b/>
          <w:sz w:val="32"/>
          <w:szCs w:val="32"/>
        </w:rPr>
        <w:t>を作成いたします。</w:t>
      </w:r>
    </w:p>
    <w:p w:rsidR="00E27579" w:rsidRPr="008B335F" w:rsidRDefault="00E27579" w:rsidP="00E27579">
      <w:pPr>
        <w:rPr>
          <w:rFonts w:hint="eastAsia"/>
          <w:sz w:val="28"/>
          <w:szCs w:val="28"/>
        </w:rPr>
      </w:pPr>
      <w:r w:rsidRPr="008B335F">
        <w:rPr>
          <w:rFonts w:hint="eastAsia"/>
          <w:sz w:val="28"/>
          <w:szCs w:val="28"/>
        </w:rPr>
        <w:t>【申請者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5792"/>
      </w:tblGrid>
      <w:tr w:rsidR="00E27579" w:rsidRPr="00CD2E1F" w:rsidTr="00B53CC8">
        <w:trPr>
          <w:trHeight w:val="776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E27579" w:rsidRPr="008B335F" w:rsidRDefault="00E27579" w:rsidP="00B53CC8">
            <w:pPr>
              <w:ind w:leftChars="16" w:left="34"/>
              <w:jc w:val="center"/>
              <w:rPr>
                <w:rFonts w:hint="eastAsia"/>
                <w:sz w:val="28"/>
                <w:szCs w:val="28"/>
              </w:rPr>
            </w:pPr>
            <w:r w:rsidRPr="008B335F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B335F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B335F">
              <w:rPr>
                <w:rFonts w:hint="eastAsia"/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B335F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27579" w:rsidRPr="00CD2E1F" w:rsidRDefault="00E27579" w:rsidP="00B53CC8">
            <w:pPr>
              <w:rPr>
                <w:rFonts w:hint="eastAsia"/>
                <w:sz w:val="40"/>
                <w:szCs w:val="40"/>
              </w:rPr>
            </w:pPr>
          </w:p>
        </w:tc>
      </w:tr>
      <w:tr w:rsidR="00E27579" w:rsidRPr="00CD2E1F" w:rsidTr="00B53CC8">
        <w:trPr>
          <w:trHeight w:val="84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7579" w:rsidRDefault="00E27579" w:rsidP="009B6DD0">
            <w:pPr>
              <w:snapToGrid w:val="0"/>
              <w:ind w:leftChars="16" w:left="34"/>
              <w:jc w:val="center"/>
              <w:rPr>
                <w:sz w:val="28"/>
                <w:szCs w:val="28"/>
              </w:rPr>
            </w:pPr>
            <w:r w:rsidRPr="008B335F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B335F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B335F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B335F">
              <w:rPr>
                <w:rFonts w:hint="eastAsia"/>
                <w:sz w:val="28"/>
                <w:szCs w:val="28"/>
              </w:rPr>
              <w:t>名</w:t>
            </w:r>
          </w:p>
          <w:p w:rsidR="009B6DD0" w:rsidRPr="009B6DD0" w:rsidRDefault="00D2752D" w:rsidP="00D2752D">
            <w:pPr>
              <w:snapToGrid w:val="0"/>
              <w:ind w:leftChars="16" w:left="34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署</w:t>
            </w:r>
            <w:r w:rsidR="009B6DD0" w:rsidRPr="009B6DD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7579" w:rsidRPr="00CD2E1F" w:rsidRDefault="00E27579" w:rsidP="00B53CC8">
            <w:pPr>
              <w:jc w:val="left"/>
              <w:rPr>
                <w:rFonts w:hint="eastAsia"/>
                <w:sz w:val="40"/>
                <w:szCs w:val="40"/>
              </w:rPr>
            </w:pPr>
          </w:p>
        </w:tc>
      </w:tr>
      <w:tr w:rsidR="00E27579" w:rsidRPr="00CD2E1F" w:rsidTr="00B53CC8">
        <w:trPr>
          <w:trHeight w:val="836"/>
        </w:trPr>
        <w:tc>
          <w:tcPr>
            <w:tcW w:w="2977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27579" w:rsidRPr="008B335F" w:rsidRDefault="00E27579" w:rsidP="00B53CC8">
            <w:pPr>
              <w:ind w:leftChars="16" w:left="34"/>
              <w:jc w:val="center"/>
              <w:rPr>
                <w:rFonts w:hint="eastAsia"/>
                <w:sz w:val="28"/>
                <w:szCs w:val="28"/>
              </w:rPr>
            </w:pPr>
            <w:r w:rsidRPr="008B335F">
              <w:rPr>
                <w:rFonts w:hint="eastAsia"/>
                <w:sz w:val="28"/>
                <w:szCs w:val="28"/>
              </w:rPr>
              <w:t>指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B335F">
              <w:rPr>
                <w:rFonts w:hint="eastAsia"/>
                <w:sz w:val="28"/>
                <w:szCs w:val="28"/>
              </w:rPr>
              <w:t>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B335F">
              <w:rPr>
                <w:rFonts w:hint="eastAsia"/>
                <w:sz w:val="28"/>
                <w:szCs w:val="28"/>
              </w:rPr>
              <w:t>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B335F">
              <w:rPr>
                <w:rFonts w:hint="eastAsia"/>
                <w:sz w:val="28"/>
                <w:szCs w:val="28"/>
              </w:rPr>
              <w:t>員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27579" w:rsidRPr="004844EB" w:rsidRDefault="004844EB" w:rsidP="004844EB">
            <w:pPr>
              <w:wordWrap w:val="0"/>
              <w:ind w:right="280"/>
              <w:jc w:val="right"/>
              <w:rPr>
                <w:rFonts w:hint="eastAsia"/>
                <w:sz w:val="28"/>
                <w:szCs w:val="28"/>
              </w:rPr>
            </w:pPr>
            <w:r w:rsidRPr="004844EB">
              <w:rPr>
                <w:rFonts w:ascii="ＭＳ 明朝" w:hAnsi="ＭＳ 明朝" w:hint="eastAsia"/>
                <w:sz w:val="28"/>
                <w:szCs w:val="28"/>
              </w:rPr>
              <w:t>(印)</w:t>
            </w:r>
          </w:p>
        </w:tc>
      </w:tr>
    </w:tbl>
    <w:p w:rsidR="00224B51" w:rsidRPr="00E27579" w:rsidRDefault="00224B51" w:rsidP="00E27579">
      <w:pPr>
        <w:rPr>
          <w:rFonts w:hint="eastAsia"/>
          <w:szCs w:val="36"/>
        </w:rPr>
      </w:pPr>
    </w:p>
    <w:sectPr w:rsidR="00224B51" w:rsidRPr="00E27579" w:rsidSect="00E27579">
      <w:headerReference w:type="default" r:id="rId7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C8" w:rsidRDefault="00CD62C8" w:rsidP="00CD2E1F">
      <w:r>
        <w:separator/>
      </w:r>
    </w:p>
  </w:endnote>
  <w:endnote w:type="continuationSeparator" w:id="0">
    <w:p w:rsidR="00CD62C8" w:rsidRDefault="00CD62C8" w:rsidP="00CD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C8" w:rsidRDefault="00CD62C8" w:rsidP="00CD2E1F">
      <w:r>
        <w:separator/>
      </w:r>
    </w:p>
  </w:footnote>
  <w:footnote w:type="continuationSeparator" w:id="0">
    <w:p w:rsidR="00CD62C8" w:rsidRDefault="00CD62C8" w:rsidP="00CD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51" w:rsidRPr="00CD2E1F" w:rsidRDefault="00224B51" w:rsidP="00CD2E1F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1F"/>
    <w:rsid w:val="000122AA"/>
    <w:rsid w:val="00015B70"/>
    <w:rsid w:val="00024098"/>
    <w:rsid w:val="000C69A7"/>
    <w:rsid w:val="000F2091"/>
    <w:rsid w:val="001728E3"/>
    <w:rsid w:val="0019024D"/>
    <w:rsid w:val="001D7F05"/>
    <w:rsid w:val="00224B51"/>
    <w:rsid w:val="00340368"/>
    <w:rsid w:val="0038090C"/>
    <w:rsid w:val="003F2EA0"/>
    <w:rsid w:val="004137A0"/>
    <w:rsid w:val="00422AF3"/>
    <w:rsid w:val="004844EB"/>
    <w:rsid w:val="005616AF"/>
    <w:rsid w:val="0057264A"/>
    <w:rsid w:val="00583E8D"/>
    <w:rsid w:val="006235B2"/>
    <w:rsid w:val="006277E5"/>
    <w:rsid w:val="006952B0"/>
    <w:rsid w:val="006B4168"/>
    <w:rsid w:val="006B4CA8"/>
    <w:rsid w:val="006D0EC8"/>
    <w:rsid w:val="006E408C"/>
    <w:rsid w:val="006F222E"/>
    <w:rsid w:val="00710448"/>
    <w:rsid w:val="007A10DF"/>
    <w:rsid w:val="008B335F"/>
    <w:rsid w:val="008D3A7F"/>
    <w:rsid w:val="009255DE"/>
    <w:rsid w:val="00935206"/>
    <w:rsid w:val="009A7C84"/>
    <w:rsid w:val="009B6DD0"/>
    <w:rsid w:val="00AD7C8C"/>
    <w:rsid w:val="00B04F22"/>
    <w:rsid w:val="00B53CC8"/>
    <w:rsid w:val="00BC25FA"/>
    <w:rsid w:val="00CD2E1F"/>
    <w:rsid w:val="00CD62C8"/>
    <w:rsid w:val="00D2752D"/>
    <w:rsid w:val="00D656FD"/>
    <w:rsid w:val="00D66B80"/>
    <w:rsid w:val="00DB6CE4"/>
    <w:rsid w:val="00DF6AD4"/>
    <w:rsid w:val="00E27579"/>
    <w:rsid w:val="00EA102C"/>
    <w:rsid w:val="00FA1518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D15EC2-82F9-4E9F-BB0E-34E73EE3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2E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D2E1F"/>
  </w:style>
  <w:style w:type="paragraph" w:styleId="a6">
    <w:name w:val="footer"/>
    <w:basedOn w:val="a"/>
    <w:link w:val="a7"/>
    <w:uiPriority w:val="99"/>
    <w:semiHidden/>
    <w:unhideWhenUsed/>
    <w:rsid w:val="00CD2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D2E1F"/>
  </w:style>
  <w:style w:type="paragraph" w:styleId="a8">
    <w:name w:val="Balloon Text"/>
    <w:basedOn w:val="a"/>
    <w:link w:val="a9"/>
    <w:uiPriority w:val="99"/>
    <w:semiHidden/>
    <w:unhideWhenUsed/>
    <w:rsid w:val="00D66B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6B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7FBE-845C-49E4-A1F9-19BB0AA4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企画課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USER</dc:creator>
  <cp:keywords/>
  <dc:description/>
  <cp:lastModifiedBy>Keisuke Yoshida</cp:lastModifiedBy>
  <cp:revision>2</cp:revision>
  <cp:lastPrinted>2014-08-29T01:54:00Z</cp:lastPrinted>
  <dcterms:created xsi:type="dcterms:W3CDTF">2022-03-03T04:58:00Z</dcterms:created>
  <dcterms:modified xsi:type="dcterms:W3CDTF">2022-03-03T04:58:00Z</dcterms:modified>
</cp:coreProperties>
</file>